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18193" w14:textId="43921AC8" w:rsidR="00DA2ECD" w:rsidRDefault="00DA2ECD">
      <w:pPr>
        <w:rPr>
          <w:u w:val="single"/>
        </w:rPr>
      </w:pPr>
      <w:r w:rsidRPr="00DA2ECD">
        <w:rPr>
          <w:u w:val="single"/>
        </w:rPr>
        <w:t xml:space="preserve">Name             </w:t>
      </w:r>
      <w:r w:rsidR="00E8134A">
        <w:rPr>
          <w:u w:val="single"/>
        </w:rPr>
        <w:t>umani gibson</w:t>
      </w:r>
      <w:r w:rsidRPr="00DA2ECD">
        <w:rPr>
          <w:u w:val="single"/>
        </w:rPr>
        <w:t xml:space="preserve">                      </w:t>
      </w:r>
      <w:r>
        <w:rPr>
          <w:u w:val="single"/>
        </w:rPr>
        <w:t xml:space="preserve">       </w:t>
      </w:r>
      <w:r w:rsidRPr="00DA2ECD">
        <w:rPr>
          <w:u w:val="single"/>
        </w:rPr>
        <w:t xml:space="preserve"> Section                                  </w:t>
      </w:r>
      <w:r>
        <w:rPr>
          <w:u w:val="single"/>
        </w:rPr>
        <w:t xml:space="preserve">        </w:t>
      </w:r>
      <w:r w:rsidRPr="00DA2ECD">
        <w:rPr>
          <w:u w:val="single"/>
        </w:rPr>
        <w:t xml:space="preserve"> Group                               </w:t>
      </w:r>
      <w:r>
        <w:rPr>
          <w:u w:val="single"/>
        </w:rPr>
        <w:t xml:space="preserve">              </w:t>
      </w:r>
      <w:r w:rsidRPr="00DA2ECD">
        <w:rPr>
          <w:u w:val="single"/>
        </w:rPr>
        <w:t xml:space="preserve"> Date</w:t>
      </w:r>
    </w:p>
    <w:p w14:paraId="47D7EF9F" w14:textId="1733EB1C" w:rsidR="00DA2ECD" w:rsidRPr="00EA0AF1" w:rsidRDefault="00DA2ECD">
      <w:pPr>
        <w:rPr>
          <w:b/>
          <w:bCs/>
          <w:sz w:val="24"/>
          <w:szCs w:val="24"/>
        </w:rPr>
      </w:pPr>
      <w:r w:rsidRPr="00EA0AF1">
        <w:rPr>
          <w:b/>
          <w:bCs/>
          <w:sz w:val="24"/>
          <w:szCs w:val="24"/>
        </w:rPr>
        <w:t>Experimental data sheet 1 : Physical Measurements</w:t>
      </w:r>
      <w:r w:rsidR="00FE79CC" w:rsidRPr="00EA0AF1">
        <w:rPr>
          <w:b/>
          <w:bCs/>
          <w:sz w:val="24"/>
          <w:szCs w:val="24"/>
        </w:rPr>
        <w:t xml:space="preserve"> Lab </w:t>
      </w:r>
    </w:p>
    <w:p w14:paraId="6A39D933" w14:textId="30070DD0" w:rsidR="00DA2ECD" w:rsidRDefault="00DA2ECD" w:rsidP="00DA2ECD">
      <w:pPr>
        <w:pStyle w:val="ListParagraph"/>
        <w:numPr>
          <w:ilvl w:val="0"/>
          <w:numId w:val="1"/>
        </w:numPr>
      </w:pPr>
      <w:r>
        <w:t xml:space="preserve"> Mass Measurements</w:t>
      </w:r>
    </w:p>
    <w:p w14:paraId="19A9C0E0" w14:textId="77777777" w:rsidR="000355DA" w:rsidRDefault="000355DA" w:rsidP="000355D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2070"/>
        <w:gridCol w:w="2068"/>
        <w:gridCol w:w="2157"/>
      </w:tblGrid>
      <w:tr w:rsidR="000355DA" w14:paraId="7DE4A5E4" w14:textId="77777777" w:rsidTr="000355DA">
        <w:tc>
          <w:tcPr>
            <w:tcW w:w="2335" w:type="dxa"/>
          </w:tcPr>
          <w:p w14:paraId="5752351E" w14:textId="754A1566" w:rsidR="000355DA" w:rsidRDefault="000355DA" w:rsidP="00DA2ECD">
            <w:pPr>
              <w:pStyle w:val="ListParagraph"/>
              <w:ind w:left="0"/>
            </w:pPr>
            <w:r>
              <w:t>Sample</w:t>
            </w:r>
          </w:p>
        </w:tc>
        <w:tc>
          <w:tcPr>
            <w:tcW w:w="2070" w:type="dxa"/>
          </w:tcPr>
          <w:p w14:paraId="07CC946C" w14:textId="0D7EF4D2" w:rsidR="000355DA" w:rsidRDefault="000355DA" w:rsidP="00DA2ECD">
            <w:pPr>
              <w:pStyle w:val="ListParagraph"/>
              <w:ind w:left="0"/>
            </w:pPr>
            <w:r>
              <w:t>Filter paper (grams)</w:t>
            </w:r>
          </w:p>
        </w:tc>
        <w:tc>
          <w:tcPr>
            <w:tcW w:w="2068" w:type="dxa"/>
          </w:tcPr>
          <w:p w14:paraId="4E66A283" w14:textId="1565A82F" w:rsidR="000355DA" w:rsidRDefault="000355DA" w:rsidP="00DA2ECD">
            <w:pPr>
              <w:pStyle w:val="ListParagraph"/>
              <w:ind w:left="0"/>
            </w:pPr>
            <w:r>
              <w:t>Quarter(grams)</w:t>
            </w:r>
          </w:p>
        </w:tc>
        <w:tc>
          <w:tcPr>
            <w:tcW w:w="2157" w:type="dxa"/>
          </w:tcPr>
          <w:p w14:paraId="52756D08" w14:textId="298B1B0B" w:rsidR="000355DA" w:rsidRDefault="000355DA" w:rsidP="00DA2ECD">
            <w:pPr>
              <w:pStyle w:val="ListParagraph"/>
              <w:ind w:left="0"/>
            </w:pPr>
            <w:r>
              <w:t>50mL beaker(grams)</w:t>
            </w:r>
          </w:p>
        </w:tc>
      </w:tr>
      <w:tr w:rsidR="000355DA" w14:paraId="0B6030A5" w14:textId="77777777" w:rsidTr="000355DA">
        <w:tc>
          <w:tcPr>
            <w:tcW w:w="2335" w:type="dxa"/>
          </w:tcPr>
          <w:p w14:paraId="47BD21CD" w14:textId="1C662430" w:rsidR="000355DA" w:rsidRDefault="000355DA" w:rsidP="00DA2ECD">
            <w:pPr>
              <w:pStyle w:val="ListParagraph"/>
              <w:ind w:left="0"/>
            </w:pPr>
            <w:r>
              <w:t>Before adding sample</w:t>
            </w:r>
          </w:p>
        </w:tc>
        <w:tc>
          <w:tcPr>
            <w:tcW w:w="2070" w:type="dxa"/>
          </w:tcPr>
          <w:p w14:paraId="3DC6869F" w14:textId="14BDA551" w:rsidR="000355DA" w:rsidRDefault="000355DA" w:rsidP="00DA2ECD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068" w:type="dxa"/>
          </w:tcPr>
          <w:p w14:paraId="042750BD" w14:textId="195FC49D" w:rsidR="000355DA" w:rsidRDefault="000355DA" w:rsidP="00DA2ECD">
            <w:pPr>
              <w:pStyle w:val="ListParagraph"/>
              <w:ind w:left="0"/>
            </w:pPr>
            <w:r>
              <w:t>1.045</w:t>
            </w:r>
          </w:p>
        </w:tc>
        <w:tc>
          <w:tcPr>
            <w:tcW w:w="2157" w:type="dxa"/>
          </w:tcPr>
          <w:p w14:paraId="7351275E" w14:textId="1BB5B56B" w:rsidR="000355DA" w:rsidRDefault="000355DA" w:rsidP="00DA2ECD">
            <w:pPr>
              <w:pStyle w:val="ListParagraph"/>
              <w:ind w:left="0"/>
            </w:pPr>
            <w:r>
              <w:t>1.045</w:t>
            </w:r>
          </w:p>
        </w:tc>
      </w:tr>
      <w:tr w:rsidR="000355DA" w14:paraId="498E4530" w14:textId="77777777" w:rsidTr="000355DA">
        <w:tc>
          <w:tcPr>
            <w:tcW w:w="2335" w:type="dxa"/>
          </w:tcPr>
          <w:p w14:paraId="0436E836" w14:textId="5C86EFC3" w:rsidR="000355DA" w:rsidRDefault="000355DA" w:rsidP="00DA2ECD">
            <w:pPr>
              <w:pStyle w:val="ListParagraph"/>
              <w:ind w:left="0"/>
            </w:pPr>
            <w:r>
              <w:t>After adding sample</w:t>
            </w:r>
          </w:p>
        </w:tc>
        <w:tc>
          <w:tcPr>
            <w:tcW w:w="2070" w:type="dxa"/>
          </w:tcPr>
          <w:p w14:paraId="497710EB" w14:textId="5CB2E175" w:rsidR="000355DA" w:rsidRDefault="000355DA" w:rsidP="00DA2ECD">
            <w:pPr>
              <w:pStyle w:val="ListParagraph"/>
              <w:ind w:left="0"/>
            </w:pPr>
            <w:r>
              <w:t>1.045</w:t>
            </w:r>
          </w:p>
        </w:tc>
        <w:tc>
          <w:tcPr>
            <w:tcW w:w="2068" w:type="dxa"/>
          </w:tcPr>
          <w:p w14:paraId="77D0F523" w14:textId="354E5253" w:rsidR="000355DA" w:rsidRDefault="000355DA" w:rsidP="00DA2ECD">
            <w:pPr>
              <w:pStyle w:val="ListParagraph"/>
              <w:ind w:left="0"/>
            </w:pPr>
            <w:r>
              <w:t>6.534</w:t>
            </w:r>
          </w:p>
        </w:tc>
        <w:tc>
          <w:tcPr>
            <w:tcW w:w="2157" w:type="dxa"/>
          </w:tcPr>
          <w:p w14:paraId="265943E4" w14:textId="3D6C5775" w:rsidR="000355DA" w:rsidRDefault="006D08D8" w:rsidP="00DA2ECD">
            <w:pPr>
              <w:pStyle w:val="ListParagraph"/>
              <w:ind w:left="0"/>
            </w:pPr>
            <w:r>
              <w:t>31.860</w:t>
            </w:r>
          </w:p>
        </w:tc>
      </w:tr>
      <w:tr w:rsidR="000355DA" w14:paraId="51226845" w14:textId="77777777" w:rsidTr="000355DA">
        <w:tc>
          <w:tcPr>
            <w:tcW w:w="2335" w:type="dxa"/>
          </w:tcPr>
          <w:p w14:paraId="72012797" w14:textId="7EAC065F" w:rsidR="000355DA" w:rsidRDefault="000355DA" w:rsidP="00DA2ECD">
            <w:pPr>
              <w:pStyle w:val="ListParagraph"/>
              <w:ind w:left="0"/>
            </w:pPr>
            <w:r>
              <w:t>Mass of sample</w:t>
            </w:r>
          </w:p>
        </w:tc>
        <w:tc>
          <w:tcPr>
            <w:tcW w:w="2070" w:type="dxa"/>
          </w:tcPr>
          <w:p w14:paraId="3158ADF0" w14:textId="32F706A4" w:rsidR="000355DA" w:rsidRDefault="00E8134A" w:rsidP="00DA2ECD">
            <w:pPr>
              <w:pStyle w:val="ListParagraph"/>
              <w:ind w:left="0"/>
            </w:pPr>
            <w:r>
              <w:t>1.045</w:t>
            </w:r>
          </w:p>
        </w:tc>
        <w:tc>
          <w:tcPr>
            <w:tcW w:w="2068" w:type="dxa"/>
          </w:tcPr>
          <w:p w14:paraId="3215A130" w14:textId="25AA601F" w:rsidR="000355DA" w:rsidRDefault="00A53D17" w:rsidP="00DA2ECD">
            <w:pPr>
              <w:pStyle w:val="ListParagraph"/>
              <w:ind w:left="0"/>
            </w:pPr>
            <w:r>
              <w:t>5.489</w:t>
            </w:r>
          </w:p>
        </w:tc>
        <w:tc>
          <w:tcPr>
            <w:tcW w:w="2157" w:type="dxa"/>
          </w:tcPr>
          <w:p w14:paraId="02D56F7B" w14:textId="5B6C29A6" w:rsidR="000355DA" w:rsidRDefault="00A53D17" w:rsidP="00DA2ECD">
            <w:pPr>
              <w:pStyle w:val="ListParagraph"/>
              <w:ind w:left="0"/>
            </w:pPr>
            <w:r>
              <w:t>30.815</w:t>
            </w:r>
          </w:p>
        </w:tc>
      </w:tr>
    </w:tbl>
    <w:p w14:paraId="1EA73917" w14:textId="43B12D26" w:rsidR="00DA2ECD" w:rsidRDefault="00DA2ECD" w:rsidP="006D08D8"/>
    <w:p w14:paraId="7F1DD3B5" w14:textId="6ED1B200" w:rsidR="006D08D8" w:rsidRDefault="006D08D8" w:rsidP="006D08D8">
      <w:pPr>
        <w:pStyle w:val="ListParagraph"/>
        <w:numPr>
          <w:ilvl w:val="0"/>
          <w:numId w:val="1"/>
        </w:numPr>
      </w:pPr>
      <w:r>
        <w:t>Length Measurements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1238"/>
        <w:gridCol w:w="1934"/>
        <w:gridCol w:w="1917"/>
        <w:gridCol w:w="1934"/>
        <w:gridCol w:w="1617"/>
      </w:tblGrid>
      <w:tr w:rsidR="006D08D8" w:rsidRPr="006D08D8" w14:paraId="282F91D7" w14:textId="77777777" w:rsidTr="00FE79CC">
        <w:trPr>
          <w:trHeight w:val="3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AF46" w14:textId="77777777" w:rsidR="006D08D8" w:rsidRPr="006D08D8" w:rsidRDefault="006D08D8" w:rsidP="006D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Lab Manual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FAAE" w14:textId="77777777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Length in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6B" w14:textId="77777777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Width in cm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041B" w14:textId="77777777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Length in m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535B" w14:textId="77777777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Width in mm</w:t>
            </w:r>
          </w:p>
        </w:tc>
      </w:tr>
      <w:tr w:rsidR="006D08D8" w:rsidRPr="006D08D8" w14:paraId="5D9A047B" w14:textId="77777777" w:rsidTr="00FE79CC">
        <w:trPr>
          <w:trHeight w:val="332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BF65" w14:textId="77777777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5AD0" w14:textId="6BD2B283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27.7</w:t>
            </w:r>
            <w:r w:rsidR="00791D8D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5</w:t>
            </w: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E3A" w14:textId="0D17499F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21.1</w:t>
            </w:r>
            <w:r w:rsidR="00791D8D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E78B" w14:textId="3F38EF48" w:rsidR="006D08D8" w:rsidRPr="006D08D8" w:rsidRDefault="00A53D17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277.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9C7C" w14:textId="738B4FF4" w:rsidR="006D08D8" w:rsidRPr="006D08D8" w:rsidRDefault="00A53D17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211.0</w:t>
            </w:r>
          </w:p>
        </w:tc>
      </w:tr>
      <w:tr w:rsidR="00791D8D" w:rsidRPr="006D08D8" w14:paraId="47C59E0E" w14:textId="77777777" w:rsidTr="00FE79CC">
        <w:trPr>
          <w:trHeight w:val="28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AACECD" w14:textId="77777777" w:rsidR="00791D8D" w:rsidRPr="006D08D8" w:rsidRDefault="00791D8D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Area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CB6F" w14:textId="033AE245" w:rsidR="00791D8D" w:rsidRPr="006D08D8" w:rsidRDefault="00A53D17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48.85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61A4" w14:textId="7A64CFFE" w:rsidR="00791D8D" w:rsidRPr="006D08D8" w:rsidRDefault="00791D8D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 </w:t>
            </w:r>
            <w:r w:rsidR="00A53D17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488.5</w:t>
            </w:r>
          </w:p>
        </w:tc>
      </w:tr>
      <w:tr w:rsidR="00FE79CC" w:rsidRPr="006D08D8" w14:paraId="53D13FF9" w14:textId="77777777" w:rsidTr="00FE79CC">
        <w:trPr>
          <w:trHeight w:val="645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1A7" w14:textId="77777777" w:rsidR="00FE79CC" w:rsidRPr="006D08D8" w:rsidRDefault="00FE79CC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</w:p>
        </w:tc>
        <w:tc>
          <w:tcPr>
            <w:tcW w:w="7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4FC" w14:textId="77777777" w:rsidR="00FE79CC" w:rsidRDefault="00974781" w:rsidP="00FE79CC">
            <w:pPr>
              <w:rPr>
                <w:lang w:val="en-JM"/>
              </w:rPr>
            </w:pPr>
            <w:r>
              <w:rPr>
                <w:lang w:val="en-JM"/>
              </w:rPr>
              <w:t>48.85 / 6</w:t>
            </w:r>
            <w:r w:rsidR="0086477E">
              <w:rPr>
                <w:lang w:val="en-JM"/>
              </w:rPr>
              <w:t>.452= 7.5717651</w:t>
            </w:r>
          </w:p>
          <w:p w14:paraId="0805711E" w14:textId="0E7B2AC8" w:rsidR="0086477E" w:rsidRPr="006D08D8" w:rsidRDefault="0086477E" w:rsidP="00FE79CC">
            <w:pPr>
              <w:rPr>
                <w:lang w:val="en-JM"/>
              </w:rPr>
            </w:pPr>
            <w:r>
              <w:rPr>
                <w:lang w:val="en-JM"/>
              </w:rPr>
              <w:t>488.5 / 645= 0.75717651</w:t>
            </w:r>
          </w:p>
        </w:tc>
      </w:tr>
      <w:tr w:rsidR="006D08D8" w:rsidRPr="006D08D8" w14:paraId="003FBFA6" w14:textId="77777777" w:rsidTr="00FE79CC">
        <w:trPr>
          <w:trHeight w:val="64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51E3" w14:textId="77777777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Height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763D" w14:textId="77005D14" w:rsidR="006D08D8" w:rsidRPr="006D08D8" w:rsidRDefault="00FE79CC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9</w:t>
            </w:r>
            <w:r w:rsidR="006D08D8"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1 in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C42D" w14:textId="0E8716E3" w:rsidR="006D08D8" w:rsidRPr="006D08D8" w:rsidRDefault="00A53D17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2.3114m</w:t>
            </w:r>
          </w:p>
          <w:p w14:paraId="51C4A6CC" w14:textId="40BF0677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</w:p>
        </w:tc>
      </w:tr>
    </w:tbl>
    <w:p w14:paraId="66285E57" w14:textId="77777777" w:rsidR="008148B7" w:rsidRDefault="00FE79CC" w:rsidP="008148B7">
      <w:r>
        <w:t xml:space="preserve">      </w:t>
      </w:r>
    </w:p>
    <w:p w14:paraId="37A62BDD" w14:textId="6C5FFFB5" w:rsidR="00FE79CC" w:rsidRDefault="00FE79CC" w:rsidP="008148B7">
      <w:pPr>
        <w:pStyle w:val="ListParagraph"/>
        <w:numPr>
          <w:ilvl w:val="0"/>
          <w:numId w:val="1"/>
        </w:numPr>
      </w:pPr>
      <w:r>
        <w:t>Volume Measu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00"/>
        <w:gridCol w:w="927"/>
        <w:gridCol w:w="1145"/>
        <w:gridCol w:w="1226"/>
        <w:gridCol w:w="1232"/>
      </w:tblGrid>
      <w:tr w:rsidR="00F60FB8" w14:paraId="0CEE9EBF" w14:textId="77777777" w:rsidTr="00F60FB8">
        <w:tc>
          <w:tcPr>
            <w:tcW w:w="4348" w:type="dxa"/>
          </w:tcPr>
          <w:p w14:paraId="16F2BF2C" w14:textId="4C149886" w:rsidR="00F60FB8" w:rsidRDefault="00F60FB8" w:rsidP="00FE79CC">
            <w:pPr>
              <w:pStyle w:val="ListParagraph"/>
              <w:ind w:left="0"/>
            </w:pPr>
            <w:r>
              <w:t>Capacity of a large test tube</w:t>
            </w:r>
          </w:p>
        </w:tc>
        <w:tc>
          <w:tcPr>
            <w:tcW w:w="4282" w:type="dxa"/>
            <w:gridSpan w:val="4"/>
          </w:tcPr>
          <w:p w14:paraId="799CBC3E" w14:textId="573EF964" w:rsidR="00F60FB8" w:rsidRDefault="00EA0AF1" w:rsidP="00FE79CC">
            <w:pPr>
              <w:pStyle w:val="ListParagraph"/>
              <w:ind w:left="0"/>
            </w:pPr>
            <w:r>
              <w:t>78ml</w:t>
            </w:r>
          </w:p>
        </w:tc>
      </w:tr>
      <w:tr w:rsidR="00F60FB8" w14:paraId="2D57D6B6" w14:textId="77777777" w:rsidTr="00F60FB8">
        <w:tc>
          <w:tcPr>
            <w:tcW w:w="4348" w:type="dxa"/>
          </w:tcPr>
          <w:p w14:paraId="394CC18E" w14:textId="78B9C8D9" w:rsidR="00F60FB8" w:rsidRDefault="00F60FB8" w:rsidP="00FE79CC">
            <w:pPr>
              <w:pStyle w:val="ListParagraph"/>
              <w:ind w:left="0"/>
            </w:pPr>
            <w:r>
              <w:t>Capacity of a crucible</w:t>
            </w:r>
          </w:p>
        </w:tc>
        <w:tc>
          <w:tcPr>
            <w:tcW w:w="4282" w:type="dxa"/>
            <w:gridSpan w:val="4"/>
          </w:tcPr>
          <w:p w14:paraId="50AA38F4" w14:textId="7D102CBA" w:rsidR="00F60FB8" w:rsidRDefault="00EA0AF1" w:rsidP="00FE79CC">
            <w:pPr>
              <w:pStyle w:val="ListParagraph"/>
              <w:ind w:left="0"/>
            </w:pPr>
            <w:r>
              <w:t>54ml</w:t>
            </w:r>
          </w:p>
        </w:tc>
      </w:tr>
      <w:tr w:rsidR="00F60FB8" w14:paraId="52B1B6C0" w14:textId="39965F9E" w:rsidTr="00F60FB8">
        <w:tc>
          <w:tcPr>
            <w:tcW w:w="4348" w:type="dxa"/>
          </w:tcPr>
          <w:p w14:paraId="1DD4D771" w14:textId="00B947C4" w:rsidR="00F60FB8" w:rsidRDefault="00EA0AF1" w:rsidP="00FE79CC">
            <w:pPr>
              <w:pStyle w:val="ListParagraph"/>
              <w:ind w:left="0"/>
            </w:pPr>
            <w:r>
              <w:t>4</w:t>
            </w:r>
            <w:r w:rsidR="00F60FB8">
              <w:t>0 mL water in a beaker</w:t>
            </w:r>
          </w:p>
        </w:tc>
        <w:tc>
          <w:tcPr>
            <w:tcW w:w="930" w:type="dxa"/>
          </w:tcPr>
          <w:p w14:paraId="0959BCEE" w14:textId="1AFAF9E5" w:rsidR="00F60FB8" w:rsidRDefault="00366642" w:rsidP="00FE79CC">
            <w:pPr>
              <w:pStyle w:val="ListParagraph"/>
              <w:ind w:left="0"/>
            </w:pPr>
            <w:r>
              <w:t>volume</w:t>
            </w:r>
          </w:p>
        </w:tc>
        <w:tc>
          <w:tcPr>
            <w:tcW w:w="1170" w:type="dxa"/>
          </w:tcPr>
          <w:p w14:paraId="3BCE4B89" w14:textId="56636986" w:rsidR="00F60FB8" w:rsidRDefault="00366642" w:rsidP="00FE79CC">
            <w:pPr>
              <w:pStyle w:val="ListParagraph"/>
              <w:ind w:left="0"/>
            </w:pPr>
            <w:r>
              <w:t>36.5ml</w:t>
            </w:r>
          </w:p>
        </w:tc>
        <w:tc>
          <w:tcPr>
            <w:tcW w:w="930" w:type="dxa"/>
          </w:tcPr>
          <w:p w14:paraId="1C0ADDEF" w14:textId="537EA6DF" w:rsidR="00F60FB8" w:rsidRDefault="00366642" w:rsidP="00FE79CC">
            <w:pPr>
              <w:pStyle w:val="ListParagraph"/>
              <w:ind w:left="0"/>
            </w:pPr>
            <w:r>
              <w:t>Percentage error</w:t>
            </w:r>
          </w:p>
        </w:tc>
        <w:tc>
          <w:tcPr>
            <w:tcW w:w="1252" w:type="dxa"/>
          </w:tcPr>
          <w:p w14:paraId="58DF13D4" w14:textId="3153EA45" w:rsidR="00F60FB8" w:rsidRDefault="0086477E" w:rsidP="00FE79CC">
            <w:pPr>
              <w:pStyle w:val="ListParagraph"/>
              <w:ind w:left="0"/>
            </w:pPr>
            <w:r>
              <w:t>44.444%</w:t>
            </w:r>
          </w:p>
        </w:tc>
      </w:tr>
    </w:tbl>
    <w:p w14:paraId="460B11FB" w14:textId="77777777" w:rsidR="00EA0AF1" w:rsidRDefault="00EA0AF1" w:rsidP="00EA0AF1">
      <w:pPr>
        <w:pStyle w:val="ListParagraph"/>
      </w:pPr>
    </w:p>
    <w:p w14:paraId="01AEA228" w14:textId="062EA20A" w:rsidR="00AC7212" w:rsidRDefault="00AC7212" w:rsidP="00EA0AF1">
      <w:pPr>
        <w:pStyle w:val="ListParagraph"/>
        <w:numPr>
          <w:ilvl w:val="0"/>
          <w:numId w:val="1"/>
        </w:numPr>
      </w:pPr>
      <w:r>
        <w:t>Temperature Measu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60"/>
        <w:gridCol w:w="3505"/>
        <w:gridCol w:w="3565"/>
      </w:tblGrid>
      <w:tr w:rsidR="0003388D" w14:paraId="1F5B6EA4" w14:textId="77777777" w:rsidTr="0003388D">
        <w:tc>
          <w:tcPr>
            <w:tcW w:w="1560" w:type="dxa"/>
          </w:tcPr>
          <w:p w14:paraId="02A080EA" w14:textId="1B88053A" w:rsidR="0003388D" w:rsidRDefault="0003388D" w:rsidP="00AC7212">
            <w:pPr>
              <w:pStyle w:val="ListParagraph"/>
              <w:ind w:left="0"/>
            </w:pPr>
            <w:r>
              <w:t>Boiling water</w:t>
            </w:r>
          </w:p>
        </w:tc>
        <w:tc>
          <w:tcPr>
            <w:tcW w:w="7070" w:type="dxa"/>
            <w:gridSpan w:val="2"/>
            <w:tcBorders>
              <w:bottom w:val="nil"/>
            </w:tcBorders>
          </w:tcPr>
          <w:p w14:paraId="627E38F1" w14:textId="75CD6584" w:rsidR="0003388D" w:rsidRDefault="00EA0AF1" w:rsidP="00AC7212">
            <w:pPr>
              <w:pStyle w:val="ListParagraph"/>
              <w:ind w:left="0"/>
            </w:pPr>
            <w:r>
              <w:t>98</w:t>
            </w:r>
            <w:r w:rsidRPr="00EA0AF1">
              <w:rPr>
                <w:vertAlign w:val="superscript"/>
              </w:rPr>
              <w:t>0</w:t>
            </w:r>
            <w:r>
              <w:t>C</w:t>
            </w:r>
          </w:p>
        </w:tc>
      </w:tr>
      <w:tr w:rsidR="0003388D" w14:paraId="0627898B" w14:textId="644B0C88" w:rsidTr="00213DCF">
        <w:tc>
          <w:tcPr>
            <w:tcW w:w="1560" w:type="dxa"/>
          </w:tcPr>
          <w:p w14:paraId="11B04214" w14:textId="57A42F2A" w:rsidR="0003388D" w:rsidRPr="0003388D" w:rsidRDefault="0003388D" w:rsidP="00AC7212">
            <w:pPr>
              <w:pStyle w:val="ListParagraph"/>
              <w:ind w:left="0"/>
            </w:pPr>
            <w:r>
              <w:t>Iced water</w:t>
            </w:r>
          </w:p>
        </w:tc>
        <w:tc>
          <w:tcPr>
            <w:tcW w:w="3505" w:type="dxa"/>
          </w:tcPr>
          <w:p w14:paraId="31E3AB18" w14:textId="30559ACB" w:rsidR="0003388D" w:rsidRDefault="0003388D" w:rsidP="00AC7212">
            <w:pPr>
              <w:pStyle w:val="ListParagraph"/>
              <w:ind w:left="0"/>
            </w:pPr>
            <w:r>
              <w:t>(without salt)</w:t>
            </w:r>
            <w:r w:rsidR="00EA0AF1">
              <w:t xml:space="preserve"> 1</w:t>
            </w:r>
            <w:r w:rsidR="00EA0AF1" w:rsidRPr="00EA0AF1">
              <w:rPr>
                <w:vertAlign w:val="superscript"/>
              </w:rPr>
              <w:t>0</w:t>
            </w:r>
            <w:r w:rsidR="00EA0AF1">
              <w:t>C</w:t>
            </w:r>
          </w:p>
        </w:tc>
        <w:tc>
          <w:tcPr>
            <w:tcW w:w="3565" w:type="dxa"/>
          </w:tcPr>
          <w:p w14:paraId="2E2C9825" w14:textId="526F76F3" w:rsidR="0003388D" w:rsidRDefault="0003388D" w:rsidP="00AC7212">
            <w:pPr>
              <w:pStyle w:val="ListParagraph"/>
              <w:ind w:left="0"/>
            </w:pPr>
            <w:r>
              <w:t>(with 20g salt)</w:t>
            </w:r>
            <w:r w:rsidR="00EA0AF1">
              <w:t xml:space="preserve"> - 6</w:t>
            </w:r>
            <w:r w:rsidR="00EA0AF1" w:rsidRPr="00EA0AF1">
              <w:rPr>
                <w:vertAlign w:val="superscript"/>
              </w:rPr>
              <w:t>0</w:t>
            </w:r>
            <w:r w:rsidR="00EA0AF1">
              <w:t>C</w:t>
            </w:r>
          </w:p>
        </w:tc>
      </w:tr>
      <w:tr w:rsidR="0003388D" w14:paraId="2AA245B3" w14:textId="77777777" w:rsidTr="000E2113">
        <w:tc>
          <w:tcPr>
            <w:tcW w:w="8630" w:type="dxa"/>
            <w:gridSpan w:val="3"/>
          </w:tcPr>
          <w:p w14:paraId="0E399FB3" w14:textId="12BE4F54" w:rsidR="0003388D" w:rsidRPr="0003388D" w:rsidRDefault="0086477E" w:rsidP="0003388D">
            <w:r>
              <w:t>The water molecules can’t easily escape from the pot and enter the gas phase</w:t>
            </w:r>
            <w:r w:rsidR="009C6FB8">
              <w:t>.</w:t>
            </w:r>
          </w:p>
          <w:p w14:paraId="53B04741" w14:textId="77777777" w:rsidR="0003388D" w:rsidRDefault="0003388D" w:rsidP="00AC7212">
            <w:pPr>
              <w:pStyle w:val="ListParagraph"/>
              <w:ind w:left="0"/>
            </w:pPr>
          </w:p>
          <w:p w14:paraId="2E9F26DA" w14:textId="77777777" w:rsidR="0003388D" w:rsidRDefault="0003388D" w:rsidP="00AC7212">
            <w:pPr>
              <w:pStyle w:val="ListParagraph"/>
              <w:ind w:left="0"/>
            </w:pPr>
          </w:p>
        </w:tc>
      </w:tr>
    </w:tbl>
    <w:p w14:paraId="2D956A08" w14:textId="77777777" w:rsidR="00AC7212" w:rsidRDefault="00AC7212" w:rsidP="00AC7212">
      <w:pPr>
        <w:pStyle w:val="ListParagraph"/>
      </w:pPr>
    </w:p>
    <w:p w14:paraId="45BBE435" w14:textId="65D9619C" w:rsidR="00FE79CC" w:rsidRDefault="008148B7" w:rsidP="008148B7">
      <w:pPr>
        <w:pStyle w:val="ListParagraph"/>
        <w:numPr>
          <w:ilvl w:val="0"/>
          <w:numId w:val="1"/>
        </w:numPr>
      </w:pPr>
      <w:r>
        <w:t>Density of Magnesium Met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84"/>
      </w:tblGrid>
      <w:tr w:rsidR="008148B7" w14:paraId="213FAFAC" w14:textId="77777777" w:rsidTr="008148B7">
        <w:tc>
          <w:tcPr>
            <w:tcW w:w="4346" w:type="dxa"/>
          </w:tcPr>
          <w:p w14:paraId="42D346A1" w14:textId="044676A4" w:rsidR="008148B7" w:rsidRDefault="008148B7" w:rsidP="008148B7">
            <w:pPr>
              <w:pStyle w:val="ListParagraph"/>
              <w:ind w:left="0"/>
            </w:pPr>
            <w:r>
              <w:t>Volume of water without Mg</w:t>
            </w:r>
          </w:p>
        </w:tc>
        <w:tc>
          <w:tcPr>
            <w:tcW w:w="4284" w:type="dxa"/>
          </w:tcPr>
          <w:p w14:paraId="3E4968A1" w14:textId="3D90B5F7" w:rsidR="008148B7" w:rsidRDefault="00EA0AF1" w:rsidP="008148B7">
            <w:pPr>
              <w:pStyle w:val="ListParagraph"/>
              <w:ind w:left="0"/>
            </w:pPr>
            <w:r>
              <w:t>15.0ml</w:t>
            </w:r>
          </w:p>
        </w:tc>
      </w:tr>
      <w:tr w:rsidR="008148B7" w14:paraId="323FA4C1" w14:textId="77777777" w:rsidTr="008148B7">
        <w:tc>
          <w:tcPr>
            <w:tcW w:w="4346" w:type="dxa"/>
          </w:tcPr>
          <w:p w14:paraId="23432264" w14:textId="2AD5FC2D" w:rsidR="008148B7" w:rsidRDefault="008148B7" w:rsidP="008148B7">
            <w:pPr>
              <w:pStyle w:val="ListParagraph"/>
              <w:ind w:left="0"/>
            </w:pPr>
            <w:r>
              <w:t>Volume of water with Mg</w:t>
            </w:r>
          </w:p>
        </w:tc>
        <w:tc>
          <w:tcPr>
            <w:tcW w:w="4284" w:type="dxa"/>
          </w:tcPr>
          <w:p w14:paraId="618B260D" w14:textId="12620DEC" w:rsidR="008148B7" w:rsidRDefault="00EA0AF1" w:rsidP="008148B7">
            <w:pPr>
              <w:pStyle w:val="ListParagraph"/>
              <w:ind w:left="0"/>
            </w:pPr>
            <w:r>
              <w:t>15.9ml</w:t>
            </w:r>
          </w:p>
        </w:tc>
      </w:tr>
      <w:tr w:rsidR="008148B7" w14:paraId="67665BFD" w14:textId="77777777" w:rsidTr="008148B7">
        <w:tc>
          <w:tcPr>
            <w:tcW w:w="4346" w:type="dxa"/>
          </w:tcPr>
          <w:p w14:paraId="4EA04665" w14:textId="2CFB7B01" w:rsidR="008148B7" w:rsidRDefault="008148B7" w:rsidP="008148B7">
            <w:pPr>
              <w:pStyle w:val="ListParagraph"/>
              <w:ind w:left="0"/>
            </w:pPr>
            <w:r>
              <w:t>Volume of Mg</w:t>
            </w:r>
          </w:p>
        </w:tc>
        <w:tc>
          <w:tcPr>
            <w:tcW w:w="4284" w:type="dxa"/>
          </w:tcPr>
          <w:p w14:paraId="75B97910" w14:textId="50F3D5C0" w:rsidR="008148B7" w:rsidRDefault="00EA0AF1" w:rsidP="008148B7">
            <w:pPr>
              <w:pStyle w:val="ListParagraph"/>
              <w:ind w:left="0"/>
            </w:pPr>
            <w:r>
              <w:t>0.91ml</w:t>
            </w:r>
          </w:p>
        </w:tc>
      </w:tr>
      <w:tr w:rsidR="008148B7" w14:paraId="31743551" w14:textId="77777777" w:rsidTr="008148B7">
        <w:tc>
          <w:tcPr>
            <w:tcW w:w="4346" w:type="dxa"/>
          </w:tcPr>
          <w:p w14:paraId="5CE3D871" w14:textId="07BC2B61" w:rsidR="008148B7" w:rsidRDefault="008148B7" w:rsidP="008148B7">
            <w:pPr>
              <w:pStyle w:val="ListParagraph"/>
              <w:ind w:left="0"/>
            </w:pPr>
            <w:r>
              <w:t>Mass of the Mg sample</w:t>
            </w:r>
          </w:p>
        </w:tc>
        <w:tc>
          <w:tcPr>
            <w:tcW w:w="4284" w:type="dxa"/>
          </w:tcPr>
          <w:p w14:paraId="2BF35798" w14:textId="284CD2F9" w:rsidR="008148B7" w:rsidRDefault="00EA0AF1" w:rsidP="008148B7">
            <w:pPr>
              <w:pStyle w:val="ListParagraph"/>
              <w:ind w:left="0"/>
            </w:pPr>
            <w:r>
              <w:t>3.075 g</w:t>
            </w:r>
          </w:p>
        </w:tc>
      </w:tr>
      <w:tr w:rsidR="008148B7" w14:paraId="27E6EDA5" w14:textId="77777777" w:rsidTr="008148B7">
        <w:tc>
          <w:tcPr>
            <w:tcW w:w="4346" w:type="dxa"/>
          </w:tcPr>
          <w:p w14:paraId="522E28C2" w14:textId="7613014A" w:rsidR="008148B7" w:rsidRDefault="008148B7" w:rsidP="008148B7">
            <w:pPr>
              <w:pStyle w:val="ListParagraph"/>
              <w:ind w:left="0"/>
            </w:pPr>
            <w:r>
              <w:t>Density of the Mg sample</w:t>
            </w:r>
          </w:p>
        </w:tc>
        <w:tc>
          <w:tcPr>
            <w:tcW w:w="4284" w:type="dxa"/>
          </w:tcPr>
          <w:p w14:paraId="4FDE8D7E" w14:textId="30AFE362" w:rsidR="008148B7" w:rsidRDefault="009C6FB8" w:rsidP="008148B7">
            <w:pPr>
              <w:pStyle w:val="ListParagraph"/>
              <w:ind w:left="0"/>
            </w:pPr>
            <w:r>
              <w:t>3.379kg</w:t>
            </w:r>
          </w:p>
        </w:tc>
      </w:tr>
      <w:tr w:rsidR="008148B7" w14:paraId="537887CF" w14:textId="77777777" w:rsidTr="008148B7">
        <w:trPr>
          <w:trHeight w:val="547"/>
        </w:trPr>
        <w:tc>
          <w:tcPr>
            <w:tcW w:w="4346" w:type="dxa"/>
            <w:tcBorders>
              <w:bottom w:val="single" w:sz="4" w:space="0" w:color="auto"/>
            </w:tcBorders>
          </w:tcPr>
          <w:p w14:paraId="78A00661" w14:textId="77777777" w:rsidR="008148B7" w:rsidRDefault="008148B7" w:rsidP="008148B7">
            <w:pPr>
              <w:pStyle w:val="ListParagraph"/>
              <w:ind w:left="0"/>
            </w:pPr>
          </w:p>
          <w:p w14:paraId="5EA3FA81" w14:textId="6CA29EFC" w:rsidR="008148B7" w:rsidRDefault="008148B7" w:rsidP="008148B7">
            <w:pPr>
              <w:pStyle w:val="ListParagraph"/>
              <w:ind w:left="0"/>
            </w:pPr>
            <w:r>
              <w:t>Show Your Calculations here</w:t>
            </w:r>
          </w:p>
          <w:p w14:paraId="218AA4BA" w14:textId="77777777" w:rsidR="008148B7" w:rsidRDefault="008148B7" w:rsidP="008148B7">
            <w:pPr>
              <w:pStyle w:val="ListParagraph"/>
              <w:ind w:left="0"/>
            </w:pPr>
          </w:p>
          <w:p w14:paraId="6137A8BC" w14:textId="53CE045F" w:rsidR="008148B7" w:rsidRDefault="008148B7" w:rsidP="008148B7">
            <w:pPr>
              <w:pStyle w:val="ListParagraph"/>
              <w:ind w:left="0"/>
            </w:pPr>
          </w:p>
        </w:tc>
        <w:tc>
          <w:tcPr>
            <w:tcW w:w="4284" w:type="dxa"/>
            <w:tcBorders>
              <w:bottom w:val="single" w:sz="4" w:space="0" w:color="auto"/>
              <w:right w:val="single" w:sz="4" w:space="0" w:color="auto"/>
            </w:tcBorders>
          </w:tcPr>
          <w:p w14:paraId="2F510D50" w14:textId="022A22FB" w:rsidR="008148B7" w:rsidRDefault="009C6FB8" w:rsidP="008148B7">
            <w:pPr>
              <w:pStyle w:val="ListParagraph"/>
              <w:ind w:left="0"/>
            </w:pPr>
            <w:r>
              <w:lastRenderedPageBreak/>
              <w:t>3.075 / .91 = 3.379kg</w:t>
            </w:r>
          </w:p>
        </w:tc>
      </w:tr>
    </w:tbl>
    <w:p w14:paraId="5F8291A9" w14:textId="005A3D5E" w:rsidR="008148B7" w:rsidRDefault="008148B7" w:rsidP="008148B7">
      <w:pPr>
        <w:pStyle w:val="ListParagraph"/>
      </w:pPr>
    </w:p>
    <w:p w14:paraId="20F0EE35" w14:textId="77777777" w:rsidR="00EA0AF1" w:rsidRDefault="00EA0AF1" w:rsidP="008148B7">
      <w:pPr>
        <w:pStyle w:val="ListParagraph"/>
      </w:pPr>
    </w:p>
    <w:p w14:paraId="410BC611" w14:textId="77777777" w:rsidR="008148B7" w:rsidRPr="00DA2ECD" w:rsidRDefault="008148B7" w:rsidP="008148B7">
      <w:pPr>
        <w:pStyle w:val="ListParagraph"/>
      </w:pPr>
    </w:p>
    <w:sectPr w:rsidR="008148B7" w:rsidRPr="00DA2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91A6C"/>
    <w:multiLevelType w:val="hybridMultilevel"/>
    <w:tmpl w:val="70422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CD"/>
    <w:rsid w:val="0003388D"/>
    <w:rsid w:val="000355DA"/>
    <w:rsid w:val="00366642"/>
    <w:rsid w:val="006D08D8"/>
    <w:rsid w:val="00791D8D"/>
    <w:rsid w:val="008148B7"/>
    <w:rsid w:val="008204AE"/>
    <w:rsid w:val="0086477E"/>
    <w:rsid w:val="00974781"/>
    <w:rsid w:val="009C6FB8"/>
    <w:rsid w:val="00A53D17"/>
    <w:rsid w:val="00AC7212"/>
    <w:rsid w:val="00DA2ECD"/>
    <w:rsid w:val="00E8134A"/>
    <w:rsid w:val="00EA0AF1"/>
    <w:rsid w:val="00F60FB8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0848A"/>
  <w15:chartTrackingRefBased/>
  <w15:docId w15:val="{45103C8F-A700-446D-8688-41EB6BF1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ECD"/>
    <w:pPr>
      <w:ind w:left="720"/>
      <w:contextualSpacing/>
    </w:pPr>
  </w:style>
  <w:style w:type="table" w:styleId="TableGrid">
    <w:name w:val="Table Grid"/>
    <w:basedOn w:val="TableNormal"/>
    <w:uiPriority w:val="39"/>
    <w:rsid w:val="0003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AC76-4D36-4293-8F11-E283FC4E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dc:description/>
  <cp:lastModifiedBy>Umani Gibson</cp:lastModifiedBy>
  <cp:revision>3</cp:revision>
  <dcterms:created xsi:type="dcterms:W3CDTF">2020-07-26T00:03:00Z</dcterms:created>
  <dcterms:modified xsi:type="dcterms:W3CDTF">2020-09-15T13:43:00Z</dcterms:modified>
</cp:coreProperties>
</file>